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5049B1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04. КР24.360091</w:t>
      </w:r>
      <w:r w:rsidR="000A7E40">
        <w:rPr>
          <w:rFonts w:ascii="Times New Roman" w:hAnsi="Times New Roman" w:cs="Times New Roman"/>
          <w:sz w:val="28"/>
          <w:szCs w:val="28"/>
        </w:rPr>
        <w:t xml:space="preserve"> 0</w:t>
      </w:r>
      <w:r w:rsidR="003325EB">
        <w:rPr>
          <w:rFonts w:ascii="Times New Roman" w:hAnsi="Times New Roman" w:cs="Times New Roman"/>
          <w:sz w:val="28"/>
          <w:szCs w:val="28"/>
        </w:rPr>
        <w:t>4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B3E65" w:rsidRDefault="003325EB" w:rsidP="003B3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3B3E65" w:rsidRPr="003B3E65" w:rsidRDefault="003B3E65" w:rsidP="003B3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ED003A">
        <w:rPr>
          <w:rFonts w:ascii="Times New Roman" w:hAnsi="Times New Roman" w:cs="Times New Roman"/>
          <w:sz w:val="28"/>
          <w:szCs w:val="28"/>
        </w:rPr>
        <w:t>8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E65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p w:rsidR="00B51A47" w:rsidRDefault="00B51A47" w:rsidP="003325EB">
      <w:pPr>
        <w:jc w:val="center"/>
        <w:rPr>
          <w:rFonts w:ascii="Times New Roman" w:hAnsi="Times New Roman" w:cs="Times New Roman"/>
        </w:rPr>
      </w:pPr>
    </w:p>
    <w:p w:rsidR="003325EB" w:rsidRDefault="003325EB" w:rsidP="003325E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4368021"/>
      <w:r w:rsidRPr="003325EB">
        <w:rPr>
          <w:rFonts w:ascii="Times New Roman" w:hAnsi="Times New Roman" w:cs="Times New Roman"/>
          <w:b/>
          <w:color w:val="auto"/>
        </w:rPr>
        <w:t>АННОТАЦИЯ</w:t>
      </w:r>
      <w:bookmarkEnd w:id="0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3325EB" w:rsidRPr="003325EB" w:rsidRDefault="003325EB" w:rsidP="0002124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325EB" w:rsidRDefault="003325EB" w:rsidP="000212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325EB">
        <w:rPr>
          <w:rFonts w:ascii="Times New Roman" w:hAnsi="Times New Roman" w:cs="Times New Roman"/>
          <w:sz w:val="28"/>
          <w:szCs w:val="20"/>
        </w:rPr>
        <w:t>Документ содержит общие сведения о программе, её функциональном назначении; описание структуры, используемых технических средств, входных и выходных данных.</w:t>
      </w:r>
    </w:p>
    <w:p w:rsidR="003325EB" w:rsidRDefault="003325EB" w:rsidP="00021244">
      <w:pPr>
        <w:spacing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3325EB" w:rsidRDefault="003325EB" w:rsidP="003325EB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3325EB" w:rsidRPr="003325EB" w:rsidRDefault="003325EB" w:rsidP="003325E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84368022"/>
      <w:r w:rsidRPr="003325EB">
        <w:rPr>
          <w:rFonts w:ascii="Times New Roman" w:hAnsi="Times New Roman" w:cs="Times New Roman"/>
          <w:b/>
          <w:color w:val="auto"/>
        </w:rPr>
        <w:t>СОДЕРЖАНИЕ</w:t>
      </w:r>
      <w:bookmarkEnd w:id="1"/>
    </w:p>
    <w:p w:rsidR="003325EB" w:rsidRDefault="003325EB" w:rsidP="003325EB"/>
    <w:p w:rsidR="003325EB" w:rsidRDefault="003325EB" w:rsidP="003325EB">
      <w:pPr>
        <w:rPr>
          <w:rFonts w:ascii="Times New Roman" w:hAnsi="Times New Roman" w:cs="Times New Roman"/>
          <w:sz w:val="20"/>
        </w:rPr>
      </w:pPr>
    </w:p>
    <w:sdt>
      <w:sdtPr>
        <w:id w:val="-1918616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325EB" w:rsidRDefault="003325EB">
          <w:pPr>
            <w:pStyle w:val="a7"/>
          </w:pPr>
        </w:p>
        <w:p w:rsidR="00ED003A" w:rsidRPr="00ED003A" w:rsidRDefault="003325EB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D003A">
            <w:rPr>
              <w:rFonts w:ascii="Times New Roman" w:hAnsi="Times New Roman" w:cs="Times New Roman"/>
              <w:sz w:val="28"/>
            </w:rPr>
            <w:fldChar w:fldCharType="begin"/>
          </w:r>
          <w:r w:rsidRPr="00ED003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D003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84368021" w:history="1">
            <w:r w:rsidR="00ED003A"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АННОТАЦИЯ</w:t>
            </w:r>
            <w:r w:rsidR="00ED003A"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003A"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003A"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8021 \h </w:instrText>
            </w:r>
            <w:r w:rsidR="00ED003A" w:rsidRPr="00ED00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003A"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003A"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ED003A"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03A" w:rsidRPr="00ED003A" w:rsidRDefault="00ED003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8022" w:history="1"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8022 \h </w:instrTex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03A" w:rsidRPr="00ED003A" w:rsidRDefault="00ED003A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8023" w:history="1"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1</w:t>
            </w:r>
            <w:r w:rsidRPr="00ED00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ОБЩИЕ СВЕДЕНИЯ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8023 \h </w:instrTex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03A" w:rsidRPr="00ED003A" w:rsidRDefault="00ED003A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4368024" w:history="1"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1.1</w:t>
            </w:r>
            <w:r w:rsidRPr="00ED003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Программное обеспечение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8024 \h </w:instrTex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03A" w:rsidRPr="00ED003A" w:rsidRDefault="00ED003A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4368025" w:history="1"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1.2</w:t>
            </w:r>
            <w:r w:rsidRPr="00ED003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Языки программирования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8025 \h </w:instrTex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03A" w:rsidRPr="00ED003A" w:rsidRDefault="00ED003A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8026" w:history="1"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2</w:t>
            </w:r>
            <w:r w:rsidRPr="00ED00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ФУНКЦИОНАЛЬНОЕ НАЗНАЧЕНИЕ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8026 \h </w:instrTex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03A" w:rsidRPr="00ED003A" w:rsidRDefault="00ED003A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8027" w:history="1"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3</w:t>
            </w:r>
            <w:r w:rsidRPr="00ED00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ОПИСАНИЕ ЛОГИЧЕСКОЙ СТРУКТУРЫ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8027 \h </w:instrTex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03A" w:rsidRPr="00ED003A" w:rsidRDefault="00ED003A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8028" w:history="1"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4</w:t>
            </w:r>
            <w:r w:rsidRPr="00ED00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ВХОДНЫЕ И ВЫХОДНЫЕ ДАННЫЕ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8028 \h </w:instrTex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003A" w:rsidRPr="00ED003A" w:rsidRDefault="00ED003A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8029" w:history="1"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5</w:t>
            </w:r>
            <w:r w:rsidRPr="00ED00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D003A">
              <w:rPr>
                <w:rStyle w:val="a8"/>
                <w:rFonts w:ascii="Times New Roman" w:hAnsi="Times New Roman" w:cs="Times New Roman"/>
                <w:noProof/>
                <w:sz w:val="28"/>
              </w:rPr>
              <w:t>ТРЕБОВАНИЯ К ТЕХНИЧЕСКИМ СРЕДСТВАМ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8029 \h </w:instrTex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ED00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25EB" w:rsidRDefault="003325EB">
          <w:r w:rsidRPr="00ED003A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3325EB" w:rsidRDefault="003325E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  <w:bookmarkStart w:id="2" w:name="_GoBack"/>
      <w:bookmarkEnd w:id="2"/>
    </w:p>
    <w:p w:rsidR="003325EB" w:rsidRDefault="003325EB" w:rsidP="003325EB">
      <w:pPr>
        <w:rPr>
          <w:rFonts w:ascii="Times New Roman" w:hAnsi="Times New Roman" w:cs="Times New Roman"/>
          <w:sz w:val="20"/>
        </w:rPr>
      </w:pPr>
    </w:p>
    <w:p w:rsidR="003325EB" w:rsidRDefault="003325EB" w:rsidP="003325EB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3" w:name="_Toc184368023"/>
      <w:r w:rsidRPr="003325EB">
        <w:rPr>
          <w:rFonts w:ascii="Times New Roman" w:hAnsi="Times New Roman" w:cs="Times New Roman"/>
          <w:b/>
          <w:color w:val="auto"/>
        </w:rPr>
        <w:t>ОБЩИЕ СВЕДЕНИЯ</w:t>
      </w:r>
      <w:bookmarkEnd w:id="3"/>
    </w:p>
    <w:p w:rsidR="003325EB" w:rsidRDefault="003325EB" w:rsidP="003325EB">
      <w:pPr>
        <w:rPr>
          <w:rFonts w:ascii="Times New Roman" w:hAnsi="Times New Roman" w:cs="Times New Roman"/>
          <w:sz w:val="20"/>
        </w:rPr>
      </w:pPr>
    </w:p>
    <w:p w:rsidR="003325EB" w:rsidRDefault="00CF7BA7" w:rsidP="003325EB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4" w:name="_Toc184368024"/>
      <w:r w:rsidR="003325EB" w:rsidRPr="003325EB">
        <w:rPr>
          <w:rFonts w:ascii="Times New Roman" w:hAnsi="Times New Roman" w:cs="Times New Roman"/>
          <w:b/>
          <w:color w:val="auto"/>
          <w:sz w:val="28"/>
        </w:rPr>
        <w:t>Программное обеспечение</w:t>
      </w:r>
      <w:bookmarkEnd w:id="4"/>
    </w:p>
    <w:p w:rsidR="003325EB" w:rsidRDefault="003325EB" w:rsidP="00CF7BA7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325EB" w:rsidRDefault="003325EB" w:rsidP="0002124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выполняется под управлением операционной системы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="00CF7BA7">
        <w:rPr>
          <w:rFonts w:ascii="Times New Roman" w:hAnsi="Times New Roman" w:cs="Times New Roman"/>
          <w:sz w:val="28"/>
        </w:rPr>
        <w:t xml:space="preserve"> 11</w:t>
      </w:r>
      <w:r w:rsidR="00CF7BA7" w:rsidRPr="00CF7BA7">
        <w:rPr>
          <w:rFonts w:ascii="Times New Roman" w:hAnsi="Times New Roman" w:cs="Times New Roman"/>
          <w:sz w:val="28"/>
        </w:rPr>
        <w:t xml:space="preserve">. </w:t>
      </w:r>
      <w:r w:rsidR="00CF7BA7">
        <w:rPr>
          <w:rFonts w:ascii="Times New Roman" w:hAnsi="Times New Roman" w:cs="Times New Roman"/>
          <w:sz w:val="28"/>
        </w:rPr>
        <w:t xml:space="preserve">Для запуска программы необходимо наличие исполняемого файла </w:t>
      </w:r>
      <w:r w:rsidR="00CF7BA7" w:rsidRPr="00CF7BA7">
        <w:rPr>
          <w:rFonts w:ascii="Times New Roman" w:hAnsi="Times New Roman" w:cs="Times New Roman"/>
          <w:sz w:val="28"/>
        </w:rPr>
        <w:t>Coursework_AaSD-repos.exe</w:t>
      </w:r>
    </w:p>
    <w:p w:rsidR="00CF7BA7" w:rsidRDefault="00CF7BA7" w:rsidP="0002124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CF7BA7" w:rsidRDefault="00CF7BA7" w:rsidP="00021244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5" w:name="_Toc184368025"/>
      <w:r>
        <w:rPr>
          <w:rFonts w:ascii="Times New Roman" w:hAnsi="Times New Roman" w:cs="Times New Roman"/>
          <w:b/>
          <w:color w:val="auto"/>
          <w:sz w:val="28"/>
        </w:rPr>
        <w:t>Языки программирования</w:t>
      </w:r>
      <w:bookmarkEnd w:id="5"/>
    </w:p>
    <w:p w:rsidR="00CF7BA7" w:rsidRPr="00CF7BA7" w:rsidRDefault="00CF7BA7" w:rsidP="00021244">
      <w:pPr>
        <w:spacing w:line="360" w:lineRule="auto"/>
        <w:rPr>
          <w:sz w:val="20"/>
        </w:rPr>
      </w:pPr>
    </w:p>
    <w:p w:rsidR="00CF7BA7" w:rsidRDefault="00CF7BA7" w:rsidP="0002124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программного продукта выбрана среда разработки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CF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F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F7BA7">
        <w:rPr>
          <w:rFonts w:ascii="Times New Roman" w:hAnsi="Times New Roman" w:cs="Times New Roman"/>
          <w:sz w:val="28"/>
        </w:rPr>
        <w:t xml:space="preserve"> 2022 </w:t>
      </w:r>
      <w:r>
        <w:rPr>
          <w:rFonts w:ascii="Times New Roman" w:hAnsi="Times New Roman" w:cs="Times New Roman"/>
          <w:sz w:val="28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F7BA7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>.</w:t>
      </w:r>
    </w:p>
    <w:p w:rsidR="00CF7BA7" w:rsidRDefault="00CF7BA7" w:rsidP="0002124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F7BA7" w:rsidRDefault="00CF7BA7" w:rsidP="00CF7BA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" w:name="_Toc184368026"/>
      <w:r w:rsidRPr="00CF7BA7">
        <w:rPr>
          <w:rFonts w:ascii="Times New Roman" w:hAnsi="Times New Roman" w:cs="Times New Roman"/>
          <w:b/>
          <w:color w:val="auto"/>
        </w:rPr>
        <w:t>ФУНКЦИОНАЛЬНОЕ НАЗНАЧЕНИЕ</w:t>
      </w:r>
      <w:bookmarkEnd w:id="6"/>
    </w:p>
    <w:p w:rsidR="00CF7BA7" w:rsidRDefault="00CF7BA7" w:rsidP="00CF7BA7">
      <w:pPr>
        <w:rPr>
          <w:sz w:val="20"/>
        </w:rPr>
      </w:pPr>
    </w:p>
    <w:p w:rsidR="00CF7BA7" w:rsidRPr="00CF7BA7" w:rsidRDefault="00CF7BA7" w:rsidP="00021244">
      <w:pPr>
        <w:spacing w:line="360" w:lineRule="auto"/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программный продукт предназначен для формализации метода сортировки случайного массива с помощью </w:t>
      </w:r>
      <w:r>
        <w:rPr>
          <w:rFonts w:ascii="Times New Roman" w:hAnsi="Times New Roman" w:cs="Times New Roman"/>
          <w:sz w:val="28"/>
          <w:lang w:val="en-US"/>
        </w:rPr>
        <w:t>Timsort</w:t>
      </w:r>
    </w:p>
    <w:p w:rsidR="00CF7BA7" w:rsidRDefault="00CF7BA7" w:rsidP="00021244">
      <w:pPr>
        <w:spacing w:line="360" w:lineRule="auto"/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едназначена для решения элементарных задач обработки данных, таких, как редактирование и сортировка.</w:t>
      </w:r>
    </w:p>
    <w:p w:rsidR="00CF7BA7" w:rsidRDefault="00CF7BA7" w:rsidP="00021244">
      <w:pPr>
        <w:spacing w:line="360" w:lineRule="auto"/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осуществляет следующие возмож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CF7BA7" w:rsidRDefault="00CF7BA7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титульного листа с кнопками навигации и справкой</w:t>
      </w:r>
    </w:p>
    <w:p w:rsidR="00CF7BA7" w:rsidRDefault="00CF7BA7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массива случайных чисел</w:t>
      </w:r>
      <w:r w:rsidRPr="00CF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обратной функции </w:t>
      </w:r>
      <w:r w:rsidR="005A2A29">
        <w:rPr>
          <w:rFonts w:ascii="Times New Roman" w:hAnsi="Times New Roman" w:cs="Times New Roman"/>
          <w:sz w:val="28"/>
        </w:rPr>
        <w:t>Брэдфорда</w:t>
      </w:r>
    </w:p>
    <w:p w:rsidR="00CF7BA7" w:rsidRDefault="00CF7BA7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массива методом </w:t>
      </w:r>
      <w:r>
        <w:rPr>
          <w:rFonts w:ascii="Times New Roman" w:hAnsi="Times New Roman" w:cs="Times New Roman"/>
          <w:sz w:val="28"/>
          <w:lang w:val="en-US"/>
        </w:rPr>
        <w:t>Timsort</w:t>
      </w:r>
    </w:p>
    <w:p w:rsidR="00CF7BA7" w:rsidRDefault="00CF7BA7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отсортированного массива</w:t>
      </w:r>
    </w:p>
    <w:p w:rsidR="00CF7BA7" w:rsidRDefault="00CF7BA7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количества </w:t>
      </w:r>
      <w:r w:rsidR="00021244">
        <w:rPr>
          <w:rFonts w:ascii="Times New Roman" w:hAnsi="Times New Roman" w:cs="Times New Roman"/>
          <w:sz w:val="28"/>
        </w:rPr>
        <w:t>времени выполнения сортировки, количества перестановок и сравнений.</w:t>
      </w:r>
    </w:p>
    <w:p w:rsidR="00021244" w:rsidRDefault="00021244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количество выборок пользователем для анализа уравнения связи.</w:t>
      </w:r>
    </w:p>
    <w:p w:rsidR="00021244" w:rsidRDefault="00021244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ая генерация массивов для каждой итерации размером от 9000 до 50000 элементов и выполнение сортировки</w:t>
      </w:r>
    </w:p>
    <w:p w:rsidR="00021244" w:rsidRDefault="00021244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данных в таблиц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</w:rPr>
        <w:t>. Номер, Время, Размер массива.</w:t>
      </w:r>
    </w:p>
    <w:p w:rsidR="00021244" w:rsidRDefault="00021244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точечного графика зависимости времени сортировки от размера массива</w:t>
      </w:r>
    </w:p>
    <w:p w:rsidR="00021244" w:rsidRDefault="00021244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коэффициентов уравнения регрессии методом наименьших квадратов</w:t>
      </w:r>
    </w:p>
    <w:p w:rsidR="00021244" w:rsidRDefault="00021244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коэффициента корреляции, детерминации, эластичности и бета-коэффициента</w:t>
      </w:r>
    </w:p>
    <w:p w:rsidR="004A06D9" w:rsidRDefault="00021244" w:rsidP="00021244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линии регрессии на графике.</w:t>
      </w:r>
    </w:p>
    <w:p w:rsidR="004A06D9" w:rsidRDefault="004A06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A06D9" w:rsidRDefault="004A06D9" w:rsidP="004A06D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A06D9" w:rsidRPr="004A06D9" w:rsidRDefault="004A06D9" w:rsidP="004A06D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Toc184368027"/>
      <w:r w:rsidRPr="004A06D9">
        <w:rPr>
          <w:rFonts w:ascii="Times New Roman" w:hAnsi="Times New Roman" w:cs="Times New Roman"/>
          <w:b/>
          <w:color w:val="auto"/>
        </w:rPr>
        <w:t>ОПИСАНИЕ ЛОГИЧЕСКОЙ СТРУКТУРЫ</w:t>
      </w:r>
      <w:bookmarkEnd w:id="7"/>
    </w:p>
    <w:p w:rsidR="004A06D9" w:rsidRDefault="004A06D9" w:rsidP="004A06D9">
      <w:pPr>
        <w:spacing w:line="360" w:lineRule="auto"/>
        <w:rPr>
          <w:rFonts w:ascii="Times New Roman" w:hAnsi="Times New Roman" w:cs="Times New Roman"/>
          <w:sz w:val="20"/>
        </w:rPr>
      </w:pPr>
    </w:p>
    <w:p w:rsidR="004A06D9" w:rsidRDefault="004A06D9" w:rsidP="004A06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, используемые в программе</w:t>
      </w:r>
      <w:r w:rsidRPr="004A06D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Form</w:t>
      </w:r>
      <w:r w:rsidRPr="004A06D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foForm</w:t>
      </w:r>
      <w:r w:rsidRPr="004A06D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ortForm</w:t>
      </w:r>
      <w:r w:rsidRPr="004A06D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qForm</w:t>
      </w:r>
      <w:r w:rsidRPr="004A06D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HKForm</w:t>
      </w:r>
      <w:r w:rsidRPr="004A06D9">
        <w:rPr>
          <w:rFonts w:ascii="Times New Roman" w:hAnsi="Times New Roman" w:cs="Times New Roman"/>
          <w:sz w:val="28"/>
        </w:rPr>
        <w:t>.</w:t>
      </w:r>
    </w:p>
    <w:p w:rsidR="004A06D9" w:rsidRDefault="00991EE7" w:rsidP="004A06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</w:t>
      </w:r>
      <w:r>
        <w:rPr>
          <w:rFonts w:ascii="Times New Roman" w:hAnsi="Times New Roman" w:cs="Times New Roman"/>
          <w:sz w:val="28"/>
          <w:lang w:val="en-US"/>
        </w:rPr>
        <w:t>MainForm</w:t>
      </w:r>
      <w:r w:rsidRPr="0099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но главное меню.</w:t>
      </w:r>
    </w:p>
    <w:p w:rsidR="00991EE7" w:rsidRDefault="00991EE7" w:rsidP="004A06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</w:t>
      </w:r>
      <w:r>
        <w:rPr>
          <w:rFonts w:ascii="Times New Roman" w:hAnsi="Times New Roman" w:cs="Times New Roman"/>
          <w:sz w:val="28"/>
          <w:lang w:val="en-US"/>
        </w:rPr>
        <w:t>InfoForm</w:t>
      </w:r>
      <w:r w:rsidRPr="0099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на подробная информация о программе.</w:t>
      </w:r>
    </w:p>
    <w:p w:rsidR="00991EE7" w:rsidRPr="00991EE7" w:rsidRDefault="00991EE7" w:rsidP="004A06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</w:t>
      </w:r>
      <w:r>
        <w:rPr>
          <w:rFonts w:ascii="Times New Roman" w:hAnsi="Times New Roman" w:cs="Times New Roman"/>
          <w:sz w:val="28"/>
          <w:lang w:val="en-US"/>
        </w:rPr>
        <w:t>SortForm</w:t>
      </w:r>
      <w:r w:rsidRPr="0099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но создание массива и сортировка методом </w:t>
      </w:r>
      <w:r>
        <w:rPr>
          <w:rFonts w:ascii="Times New Roman" w:hAnsi="Times New Roman" w:cs="Times New Roman"/>
          <w:sz w:val="28"/>
          <w:lang w:val="en-US"/>
        </w:rPr>
        <w:t>Timsort</w:t>
      </w:r>
    </w:p>
    <w:p w:rsidR="00991EE7" w:rsidRDefault="00991EE7" w:rsidP="004A06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</w:t>
      </w:r>
      <w:r>
        <w:rPr>
          <w:rFonts w:ascii="Times New Roman" w:hAnsi="Times New Roman" w:cs="Times New Roman"/>
          <w:sz w:val="28"/>
          <w:lang w:val="en-US"/>
        </w:rPr>
        <w:t>EqForm</w:t>
      </w:r>
      <w:r w:rsidRPr="0099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на экспериментальная часть курсовой работы</w:t>
      </w:r>
    </w:p>
    <w:p w:rsidR="005A2A29" w:rsidRDefault="005A2A29" w:rsidP="004A06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</w:t>
      </w:r>
      <w:r>
        <w:rPr>
          <w:rFonts w:ascii="Times New Roman" w:hAnsi="Times New Roman" w:cs="Times New Roman"/>
          <w:sz w:val="28"/>
          <w:lang w:val="en-US"/>
        </w:rPr>
        <w:t>MHKForm</w:t>
      </w:r>
      <w:r w:rsidRPr="005A2A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ся теоретическое обоснование</w:t>
      </w:r>
    </w:p>
    <w:p w:rsidR="005A2A29" w:rsidRDefault="005A2A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2A29" w:rsidRPr="005A2A29" w:rsidRDefault="005A2A29" w:rsidP="005A2A29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</w:rPr>
      </w:pPr>
    </w:p>
    <w:p w:rsidR="005A2A29" w:rsidRDefault="005A2A29" w:rsidP="005A2A2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8" w:name="_Toc184368028"/>
      <w:r w:rsidRPr="005A2A29">
        <w:rPr>
          <w:rFonts w:ascii="Times New Roman" w:hAnsi="Times New Roman" w:cs="Times New Roman"/>
          <w:b/>
          <w:color w:val="auto"/>
        </w:rPr>
        <w:t>ВХОДНЫЕ И ВЫХОДНЫЕ ДАННЫЕ</w:t>
      </w:r>
      <w:bookmarkEnd w:id="8"/>
    </w:p>
    <w:p w:rsidR="005A2A29" w:rsidRDefault="005A2A29" w:rsidP="004B2A9E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A2A29" w:rsidRDefault="005A2A29" w:rsidP="004B2A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5A2A29" w:rsidRDefault="005A2A29" w:rsidP="004B2A9E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A2A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сив случайных чисел, создаваемый с помощью обратной функции Брэдфорда</w:t>
      </w:r>
    </w:p>
    <w:p w:rsidR="005A2A29" w:rsidRDefault="005A2A29" w:rsidP="004B2A9E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лементов массива.</w:t>
      </w:r>
    </w:p>
    <w:p w:rsidR="005A2A29" w:rsidRDefault="005A2A29" w:rsidP="004B2A9E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ы функции Брэдфорда</w:t>
      </w:r>
    </w:p>
    <w:p w:rsidR="005A2A29" w:rsidRDefault="005A2A29" w:rsidP="004B2A9E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выборок для проведения эксперимента.</w:t>
      </w:r>
    </w:p>
    <w:p w:rsidR="005A2A29" w:rsidRDefault="005A2A29" w:rsidP="004B2A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5A2A29" w:rsidRDefault="005A2A29" w:rsidP="004B2A9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ортированный массив случайных чисел</w:t>
      </w:r>
    </w:p>
    <w:p w:rsidR="005A2A29" w:rsidRDefault="005A2A29" w:rsidP="004B2A9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лементов</w:t>
      </w:r>
    </w:p>
    <w:p w:rsidR="005A2A29" w:rsidRDefault="005A2A29" w:rsidP="004B2A9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полнения алгоритма</w:t>
      </w:r>
    </w:p>
    <w:p w:rsidR="005A2A29" w:rsidRDefault="005A2A29" w:rsidP="004B2A9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сравнений.</w:t>
      </w:r>
    </w:p>
    <w:p w:rsidR="005A2A29" w:rsidRDefault="005A2A29" w:rsidP="004B2A9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ерестановок</w:t>
      </w:r>
    </w:p>
    <w:p w:rsidR="004B2A9E" w:rsidRDefault="004B2A9E" w:rsidP="004B2A9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исходных статистических данных, отображающая размер массива и время выполнения сортировки.</w:t>
      </w:r>
    </w:p>
    <w:p w:rsidR="004B2A9E" w:rsidRDefault="004B2A9E" w:rsidP="004B2A9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зависимости времени выполнения сортировки от размера массива.</w:t>
      </w:r>
    </w:p>
    <w:p w:rsidR="004B2A9E" w:rsidRDefault="004B2A9E" w:rsidP="004B2A9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ные статистические коэффициенты</w:t>
      </w:r>
    </w:p>
    <w:p w:rsidR="005A2A29" w:rsidRDefault="004B2A9E" w:rsidP="004B2A9E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ния регрессии, построенная на основе данных эксперимента и отображенная на графике зависимости.</w:t>
      </w:r>
      <w:r w:rsidRPr="004B2A9E">
        <w:rPr>
          <w:rFonts w:ascii="Times New Roman" w:hAnsi="Times New Roman" w:cs="Times New Roman"/>
          <w:sz w:val="28"/>
        </w:rPr>
        <w:t xml:space="preserve"> </w:t>
      </w:r>
    </w:p>
    <w:p w:rsidR="004B2A9E" w:rsidRDefault="004B2A9E" w:rsidP="004B2A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2A9E" w:rsidRDefault="004B2A9E" w:rsidP="004B2A9E">
      <w:pPr>
        <w:pStyle w:val="aa"/>
        <w:jc w:val="center"/>
        <w:rPr>
          <w:rFonts w:ascii="Times New Roman" w:hAnsi="Times New Roman" w:cs="Times New Roman"/>
          <w:sz w:val="28"/>
        </w:rPr>
      </w:pPr>
    </w:p>
    <w:p w:rsidR="004B2A9E" w:rsidRDefault="004B2A9E" w:rsidP="004B2A9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9" w:name="_Toc184368029"/>
      <w:r>
        <w:rPr>
          <w:rFonts w:ascii="Times New Roman" w:hAnsi="Times New Roman" w:cs="Times New Roman"/>
          <w:b/>
          <w:color w:val="auto"/>
        </w:rPr>
        <w:t>ТРЕБОВАНИЯ К ТЕХНИЧЕСКИМ СРЕДСТВАМ</w:t>
      </w:r>
      <w:bookmarkEnd w:id="9"/>
    </w:p>
    <w:p w:rsidR="004B2A9E" w:rsidRPr="004B2A9E" w:rsidRDefault="004B2A9E" w:rsidP="004B2A9E">
      <w:pPr>
        <w:rPr>
          <w:rFonts w:ascii="Times New Roman" w:hAnsi="Times New Roman" w:cs="Times New Roman"/>
          <w:sz w:val="20"/>
        </w:rPr>
      </w:pPr>
    </w:p>
    <w:p w:rsidR="004B2A9E" w:rsidRDefault="004B2A9E" w:rsidP="00FB43A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функционирования программы требуется ЭВМ со следующими характеристиками</w:t>
      </w:r>
      <w:r w:rsidRPr="004B2A9E">
        <w:rPr>
          <w:rFonts w:ascii="Times New Roman" w:hAnsi="Times New Roman" w:cs="Times New Roman"/>
          <w:sz w:val="28"/>
        </w:rPr>
        <w:t>:</w:t>
      </w:r>
    </w:p>
    <w:p w:rsidR="004B2A9E" w:rsidRDefault="007A1724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онная система</w:t>
      </w:r>
      <w:r w:rsidR="00FB43AB" w:rsidRPr="00FB43A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7</w:t>
      </w:r>
      <w:r w:rsidRPr="007A1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более новые версии</w:t>
      </w:r>
      <w:r w:rsidRPr="007A172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8.1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10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11</w:t>
      </w:r>
    </w:p>
    <w:p w:rsidR="007A1724" w:rsidRDefault="007A1724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ор </w:t>
      </w:r>
      <w:r>
        <w:rPr>
          <w:rFonts w:ascii="Times New Roman" w:hAnsi="Times New Roman" w:cs="Times New Roman"/>
          <w:sz w:val="28"/>
          <w:lang w:val="en-US"/>
        </w:rPr>
        <w:t>Intel</w:t>
      </w:r>
      <w:r w:rsidRPr="007A1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ntium</w:t>
      </w:r>
      <w:r w:rsidRPr="007A1724">
        <w:rPr>
          <w:rFonts w:ascii="Times New Roman" w:hAnsi="Times New Roman" w:cs="Times New Roman"/>
          <w:sz w:val="28"/>
        </w:rPr>
        <w:t xml:space="preserve"> 4 </w:t>
      </w:r>
      <w:r>
        <w:rPr>
          <w:rFonts w:ascii="Times New Roman" w:hAnsi="Times New Roman" w:cs="Times New Roman"/>
          <w:sz w:val="28"/>
        </w:rPr>
        <w:t xml:space="preserve">или эквивалентный </w:t>
      </w:r>
      <w:r>
        <w:rPr>
          <w:rFonts w:ascii="Times New Roman" w:hAnsi="Times New Roman" w:cs="Times New Roman"/>
          <w:sz w:val="28"/>
          <w:lang w:val="en-US"/>
        </w:rPr>
        <w:t>AMD</w:t>
      </w:r>
      <w:r>
        <w:rPr>
          <w:rFonts w:ascii="Times New Roman" w:hAnsi="Times New Roman" w:cs="Times New Roman"/>
          <w:sz w:val="28"/>
        </w:rPr>
        <w:t xml:space="preserve"> с тактовой частотой не менее 3.0 ГГц.</w:t>
      </w:r>
    </w:p>
    <w:p w:rsidR="00FB43AB" w:rsidRDefault="00FB43AB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не менее 2 Гб оперативной памяти</w:t>
      </w:r>
    </w:p>
    <w:p w:rsidR="00FB43AB" w:rsidRPr="00FB43AB" w:rsidRDefault="007A1724" w:rsidP="00FB43AB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ое пространство на жёстком диске 500 Мб</w:t>
      </w:r>
      <w:r w:rsidR="00FB43AB">
        <w:rPr>
          <w:rFonts w:ascii="Times New Roman" w:hAnsi="Times New Roman" w:cs="Times New Roman"/>
          <w:sz w:val="28"/>
        </w:rPr>
        <w:t xml:space="preserve"> для файлов приложения.</w:t>
      </w:r>
    </w:p>
    <w:sectPr w:rsidR="00FB43AB" w:rsidRPr="00FB43AB" w:rsidSect="00135D26">
      <w:headerReference w:type="default" r:id="rId8"/>
      <w:footerReference w:type="default" r:id="rId9"/>
      <w:footerReference w:type="first" r:id="rId10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8E" w:rsidRDefault="002F4C8E">
      <w:pPr>
        <w:spacing w:after="0" w:line="240" w:lineRule="auto"/>
      </w:pPr>
      <w:r>
        <w:separator/>
      </w:r>
    </w:p>
  </w:endnote>
  <w:endnote w:type="continuationSeparator" w:id="0">
    <w:p w:rsidR="002F4C8E" w:rsidRDefault="002F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Content>
      <w:p w:rsidR="005A2A29" w:rsidRDefault="005A2A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03A">
          <w:rPr>
            <w:noProof/>
          </w:rPr>
          <w:t>3</w:t>
        </w:r>
        <w:r>
          <w:fldChar w:fldCharType="end"/>
        </w:r>
      </w:p>
    </w:sdtContent>
  </w:sdt>
  <w:p w:rsidR="005A2A29" w:rsidRDefault="005A2A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29" w:rsidRPr="00B51A47" w:rsidRDefault="005A2A29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8E" w:rsidRDefault="002F4C8E">
      <w:pPr>
        <w:spacing w:after="0" w:line="240" w:lineRule="auto"/>
      </w:pPr>
      <w:r>
        <w:separator/>
      </w:r>
    </w:p>
  </w:footnote>
  <w:footnote w:type="continuationSeparator" w:id="0">
    <w:p w:rsidR="002F4C8E" w:rsidRDefault="002F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29" w:rsidRPr="000A7E40" w:rsidRDefault="005A2A29" w:rsidP="000A7E40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Ф КГУ 09.03.04. КР24.360091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7"/>
    <w:multiLevelType w:val="hybridMultilevel"/>
    <w:tmpl w:val="AE6875AE"/>
    <w:lvl w:ilvl="0" w:tplc="F828B1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B852693"/>
    <w:multiLevelType w:val="hybridMultilevel"/>
    <w:tmpl w:val="025C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F46"/>
    <w:multiLevelType w:val="hybridMultilevel"/>
    <w:tmpl w:val="F5B60352"/>
    <w:lvl w:ilvl="0" w:tplc="F11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5FC3"/>
    <w:multiLevelType w:val="hybridMultilevel"/>
    <w:tmpl w:val="1AB0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5E04"/>
    <w:multiLevelType w:val="multilevel"/>
    <w:tmpl w:val="A790CB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9D7FB4"/>
    <w:multiLevelType w:val="hybridMultilevel"/>
    <w:tmpl w:val="E70A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713C"/>
    <w:multiLevelType w:val="hybridMultilevel"/>
    <w:tmpl w:val="02A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56A6"/>
    <w:multiLevelType w:val="hybridMultilevel"/>
    <w:tmpl w:val="2310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325"/>
    <w:multiLevelType w:val="hybridMultilevel"/>
    <w:tmpl w:val="F14ED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A59"/>
    <w:multiLevelType w:val="hybridMultilevel"/>
    <w:tmpl w:val="F91C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2F0D"/>
    <w:multiLevelType w:val="hybridMultilevel"/>
    <w:tmpl w:val="2E26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751E"/>
    <w:multiLevelType w:val="hybridMultilevel"/>
    <w:tmpl w:val="8B48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CB0"/>
    <w:multiLevelType w:val="hybridMultilevel"/>
    <w:tmpl w:val="C9E2688E"/>
    <w:lvl w:ilvl="0" w:tplc="2180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435D29"/>
    <w:multiLevelType w:val="hybridMultilevel"/>
    <w:tmpl w:val="2D82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4F13"/>
    <w:multiLevelType w:val="hybridMultilevel"/>
    <w:tmpl w:val="5AB6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E57F9"/>
    <w:multiLevelType w:val="hybridMultilevel"/>
    <w:tmpl w:val="70FE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6938"/>
    <w:multiLevelType w:val="hybridMultilevel"/>
    <w:tmpl w:val="F878A608"/>
    <w:lvl w:ilvl="0" w:tplc="6450C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8F780D"/>
    <w:multiLevelType w:val="hybridMultilevel"/>
    <w:tmpl w:val="A6601A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6"/>
  </w:num>
  <w:num w:numId="5">
    <w:abstractNumId w:val="1"/>
  </w:num>
  <w:num w:numId="6">
    <w:abstractNumId w:val="15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21244"/>
    <w:rsid w:val="000A7E40"/>
    <w:rsid w:val="001023CD"/>
    <w:rsid w:val="00135D26"/>
    <w:rsid w:val="00231A6B"/>
    <w:rsid w:val="0027399F"/>
    <w:rsid w:val="002F4C8E"/>
    <w:rsid w:val="003325EB"/>
    <w:rsid w:val="00380128"/>
    <w:rsid w:val="003A76E2"/>
    <w:rsid w:val="003B3E65"/>
    <w:rsid w:val="004A06D9"/>
    <w:rsid w:val="004B2A9E"/>
    <w:rsid w:val="005049B1"/>
    <w:rsid w:val="005A2A29"/>
    <w:rsid w:val="006E0798"/>
    <w:rsid w:val="007A1724"/>
    <w:rsid w:val="009518CA"/>
    <w:rsid w:val="00991EE7"/>
    <w:rsid w:val="009B1D66"/>
    <w:rsid w:val="00A926D7"/>
    <w:rsid w:val="00B51A47"/>
    <w:rsid w:val="00B5524E"/>
    <w:rsid w:val="00BC08D6"/>
    <w:rsid w:val="00CF7BA7"/>
    <w:rsid w:val="00D27A90"/>
    <w:rsid w:val="00ED003A"/>
    <w:rsid w:val="00F257E9"/>
    <w:rsid w:val="00FB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2BC6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2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325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2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0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9892-3C6A-41BF-AB40-87CBDA0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АННОТАЦИЯ </vt:lpstr>
      <vt:lpstr>СОДЕРЖАНИЕ</vt:lpstr>
      <vt:lpstr>ОБЩИЕ СВЕДЕНИЯ</vt:lpstr>
      <vt:lpstr>    Программное обеспечение</vt:lpstr>
      <vt:lpstr>    Языки программирования</vt:lpstr>
      <vt:lpstr>ФУНКЦИОНАЛЬНОЕ НАЗНАЧЕНИЕ</vt:lpstr>
      <vt:lpstr>ОПИСАНИЕ ЛОГИЧЕСКОЙ СТРУКТУРЫ</vt:lpstr>
      <vt:lpstr>ВХОДНЫЕ И ВЫХОДНЫЕ ДАННЫЕ</vt:lpstr>
      <vt:lpstr>ТРЕБОВАНИЯ К ТЕХНИЧЕСКИМ СРЕДСТВАМ</vt:lpstr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2</cp:revision>
  <dcterms:created xsi:type="dcterms:W3CDTF">2024-09-15T16:52:00Z</dcterms:created>
  <dcterms:modified xsi:type="dcterms:W3CDTF">2024-12-06T04:00:00Z</dcterms:modified>
</cp:coreProperties>
</file>